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5E" w:rsidRPr="00F361D5" w:rsidRDefault="00CC1347" w:rsidP="0099385E">
      <w:pPr>
        <w:jc w:val="left"/>
        <w:rPr>
          <w:rFonts w:ascii="Century Gothic" w:hAnsi="Century Gothic"/>
          <w:sz w:val="28"/>
          <w:szCs w:val="28"/>
        </w:rPr>
      </w:pPr>
      <w:r w:rsidRPr="00F361D5">
        <w:rPr>
          <w:rFonts w:ascii="Century Gothic" w:hAnsi="Century Gothic" w:hint="eastAsia"/>
          <w:szCs w:val="21"/>
        </w:rPr>
        <w:t>（別紙２）</w:t>
      </w:r>
    </w:p>
    <w:p w:rsidR="00CC1347" w:rsidRPr="00F361D5" w:rsidRDefault="00526AAD" w:rsidP="00CC1347">
      <w:pPr>
        <w:jc w:val="center"/>
        <w:rPr>
          <w:rFonts w:ascii="Century Gothic" w:hAnsi="Century Gothic"/>
          <w:sz w:val="28"/>
          <w:szCs w:val="28"/>
        </w:rPr>
      </w:pPr>
      <w:r w:rsidRPr="00F361D5">
        <w:rPr>
          <w:rFonts w:ascii="Century Gothic" w:hAnsi="Century Gothic" w:hint="eastAsia"/>
          <w:sz w:val="28"/>
          <w:szCs w:val="28"/>
        </w:rPr>
        <w:t>第</w:t>
      </w:r>
      <w:r w:rsidR="000408E2">
        <w:rPr>
          <w:rFonts w:ascii="Century Gothic" w:hAnsi="Century Gothic" w:hint="eastAsia"/>
          <w:sz w:val="28"/>
          <w:szCs w:val="28"/>
        </w:rPr>
        <w:t>２</w:t>
      </w:r>
      <w:r w:rsidRPr="00F361D5">
        <w:rPr>
          <w:rFonts w:ascii="Century Gothic" w:hAnsi="Century Gothic" w:hint="eastAsia"/>
          <w:sz w:val="28"/>
          <w:szCs w:val="28"/>
        </w:rPr>
        <w:t>回（</w:t>
      </w:r>
      <w:r w:rsidR="002E724A" w:rsidRPr="00F361D5">
        <w:rPr>
          <w:rFonts w:ascii="Century Gothic" w:hAnsi="Century Gothic" w:hint="eastAsia"/>
          <w:sz w:val="28"/>
          <w:szCs w:val="28"/>
        </w:rPr>
        <w:t>平成</w:t>
      </w:r>
      <w:r w:rsidR="000408E2">
        <w:rPr>
          <w:rFonts w:ascii="Century Gothic" w:hAnsi="Century Gothic" w:hint="eastAsia"/>
          <w:sz w:val="28"/>
          <w:szCs w:val="28"/>
        </w:rPr>
        <w:t>３０</w:t>
      </w:r>
      <w:bookmarkStart w:id="0" w:name="_GoBack"/>
      <w:bookmarkEnd w:id="0"/>
      <w:r w:rsidR="002E724A" w:rsidRPr="00F361D5">
        <w:rPr>
          <w:rFonts w:ascii="Century Gothic" w:hAnsi="Century Gothic" w:hint="eastAsia"/>
          <w:sz w:val="28"/>
          <w:szCs w:val="28"/>
        </w:rPr>
        <w:t>年度</w:t>
      </w:r>
      <w:r w:rsidRPr="00F361D5">
        <w:rPr>
          <w:rFonts w:ascii="Century Gothic" w:hAnsi="Century Gothic" w:hint="eastAsia"/>
          <w:sz w:val="28"/>
          <w:szCs w:val="28"/>
        </w:rPr>
        <w:t>）</w:t>
      </w:r>
      <w:r w:rsidR="002E724A" w:rsidRPr="00F361D5">
        <w:rPr>
          <w:rFonts w:ascii="Century Gothic" w:hAnsi="Century Gothic" w:hint="eastAsia"/>
          <w:sz w:val="28"/>
          <w:szCs w:val="28"/>
        </w:rPr>
        <w:t>九州工学教育協会功労賞推薦書</w:t>
      </w:r>
    </w:p>
    <w:p w:rsidR="00CC1347" w:rsidRPr="00F361D5" w:rsidRDefault="00CC1347" w:rsidP="00CC1347">
      <w:pPr>
        <w:jc w:val="right"/>
        <w:rPr>
          <w:rFonts w:ascii="Century Gothic" w:hAnsi="Century Gothic"/>
          <w:szCs w:val="21"/>
        </w:rPr>
      </w:pPr>
      <w:r w:rsidRPr="00F361D5">
        <w:rPr>
          <w:rFonts w:ascii="Century Gothic" w:hAnsi="Century Gothic" w:hint="eastAsia"/>
          <w:szCs w:val="21"/>
        </w:rPr>
        <w:t xml:space="preserve">　平成</w:t>
      </w:r>
      <w:r w:rsidR="00192BDD" w:rsidRPr="00F361D5">
        <w:rPr>
          <w:rFonts w:ascii="Century Gothic" w:hAnsi="Century Gothic" w:hint="eastAsia"/>
          <w:szCs w:val="21"/>
        </w:rPr>
        <w:t xml:space="preserve">　　</w:t>
      </w:r>
      <w:r w:rsidRPr="00F361D5">
        <w:rPr>
          <w:rFonts w:ascii="Century Gothic" w:hAnsi="Century Gothic" w:hint="eastAsia"/>
          <w:szCs w:val="21"/>
        </w:rPr>
        <w:t>年　　月　　日提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084"/>
        <w:gridCol w:w="3164"/>
        <w:gridCol w:w="1078"/>
        <w:gridCol w:w="3566"/>
      </w:tblGrid>
      <w:tr w:rsidR="00F361D5" w:rsidRPr="00F361D5" w:rsidTr="00A97CBD">
        <w:trPr>
          <w:trHeight w:hRule="exact" w:val="851"/>
        </w:trPr>
        <w:tc>
          <w:tcPr>
            <w:tcW w:w="259" w:type="pct"/>
            <w:vMerge w:val="restart"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spacing w:line="360" w:lineRule="auto"/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 xml:space="preserve">　　　　　　</w:t>
            </w:r>
          </w:p>
          <w:p w:rsidR="00CC1347" w:rsidRPr="00F361D5" w:rsidRDefault="00CC1347" w:rsidP="00CC1347">
            <w:pPr>
              <w:spacing w:line="480" w:lineRule="auto"/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受賞候補者</w:t>
            </w:r>
          </w:p>
        </w:tc>
        <w:tc>
          <w:tcPr>
            <w:tcW w:w="578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ふりがな</w:t>
            </w:r>
          </w:p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氏名</w:t>
            </w:r>
          </w:p>
        </w:tc>
        <w:tc>
          <w:tcPr>
            <w:tcW w:w="1687" w:type="pct"/>
            <w:tcBorders>
              <w:right w:val="single" w:sz="4" w:space="0" w:color="auto"/>
            </w:tcBorders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生年月日</w:t>
            </w:r>
          </w:p>
        </w:tc>
        <w:tc>
          <w:tcPr>
            <w:tcW w:w="1901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昭和　　年　　月　　日生</w:t>
            </w:r>
          </w:p>
        </w:tc>
      </w:tr>
      <w:tr w:rsidR="00F361D5" w:rsidRPr="00F361D5" w:rsidTr="00A97CBD">
        <w:trPr>
          <w:trHeight w:hRule="exact" w:val="851"/>
        </w:trPr>
        <w:tc>
          <w:tcPr>
            <w:tcW w:w="259" w:type="pct"/>
            <w:vMerge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spacing w:line="360" w:lineRule="auto"/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所属機関</w:t>
            </w:r>
          </w:p>
        </w:tc>
        <w:tc>
          <w:tcPr>
            <w:tcW w:w="1687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職名</w:t>
            </w:r>
          </w:p>
        </w:tc>
        <w:tc>
          <w:tcPr>
            <w:tcW w:w="1901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</w:p>
        </w:tc>
      </w:tr>
      <w:tr w:rsidR="00F361D5" w:rsidRPr="00F361D5" w:rsidTr="00A97CBD">
        <w:trPr>
          <w:trHeight w:hRule="exact" w:val="851"/>
        </w:trPr>
        <w:tc>
          <w:tcPr>
            <w:tcW w:w="259" w:type="pct"/>
            <w:vMerge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spacing w:line="360" w:lineRule="auto"/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勤務先</w:t>
            </w:r>
          </w:p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住所</w:t>
            </w:r>
          </w:p>
        </w:tc>
        <w:tc>
          <w:tcPr>
            <w:tcW w:w="4163" w:type="pct"/>
            <w:gridSpan w:val="3"/>
          </w:tcPr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（〒　　　　－　　　　）</w:t>
            </w:r>
          </w:p>
        </w:tc>
      </w:tr>
      <w:tr w:rsidR="00F361D5" w:rsidRPr="00F361D5" w:rsidTr="00A97CBD">
        <w:trPr>
          <w:trHeight w:val="5917"/>
        </w:trPr>
        <w:tc>
          <w:tcPr>
            <w:tcW w:w="259" w:type="pct"/>
            <w:vMerge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spacing w:line="360" w:lineRule="auto"/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推薦理由</w:t>
            </w:r>
          </w:p>
        </w:tc>
        <w:tc>
          <w:tcPr>
            <w:tcW w:w="4163" w:type="pct"/>
            <w:gridSpan w:val="3"/>
          </w:tcPr>
          <w:p w:rsidR="000708C5" w:rsidRDefault="00CC1347" w:rsidP="00CC1347">
            <w:pPr>
              <w:jc w:val="left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※推薦に値する業績内容を具体的に明記してください。</w:t>
            </w: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0708C5" w:rsidRPr="000708C5" w:rsidRDefault="000708C5" w:rsidP="000708C5">
            <w:pPr>
              <w:rPr>
                <w:rFonts w:ascii="Century Gothic" w:hAnsi="Century Gothic"/>
                <w:szCs w:val="21"/>
              </w:rPr>
            </w:pPr>
          </w:p>
          <w:p w:rsidR="00CC1347" w:rsidRPr="000708C5" w:rsidRDefault="00CC1347" w:rsidP="000708C5">
            <w:pPr>
              <w:tabs>
                <w:tab w:val="left" w:pos="2325"/>
              </w:tabs>
              <w:rPr>
                <w:rFonts w:ascii="Century Gothic" w:hAnsi="Century Gothic"/>
                <w:szCs w:val="21"/>
              </w:rPr>
            </w:pPr>
          </w:p>
        </w:tc>
      </w:tr>
      <w:tr w:rsidR="00F361D5" w:rsidRPr="00F361D5" w:rsidTr="00A97CBD">
        <w:trPr>
          <w:trHeight w:hRule="exact" w:val="851"/>
        </w:trPr>
        <w:tc>
          <w:tcPr>
            <w:tcW w:w="259" w:type="pct"/>
            <w:vMerge w:val="restart"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/>
                <w:szCs w:val="21"/>
              </w:rPr>
              <w:t>推薦者</w:t>
            </w:r>
          </w:p>
        </w:tc>
        <w:tc>
          <w:tcPr>
            <w:tcW w:w="578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ふりがな</w:t>
            </w:r>
          </w:p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氏名</w:t>
            </w:r>
          </w:p>
        </w:tc>
        <w:tc>
          <w:tcPr>
            <w:tcW w:w="4163" w:type="pct"/>
            <w:gridSpan w:val="3"/>
            <w:vAlign w:val="center"/>
          </w:tcPr>
          <w:p w:rsidR="00CC1347" w:rsidRPr="00F361D5" w:rsidRDefault="00790DAC" w:rsidP="00790DAC">
            <w:pPr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 xml:space="preserve">　　　　　　　　　　　　　　　　　　　　　　　　　　　　　　　印</w:t>
            </w:r>
          </w:p>
        </w:tc>
      </w:tr>
      <w:tr w:rsidR="00F361D5" w:rsidRPr="00F361D5" w:rsidTr="00A97CBD">
        <w:trPr>
          <w:trHeight w:hRule="exact" w:val="851"/>
        </w:trPr>
        <w:tc>
          <w:tcPr>
            <w:tcW w:w="259" w:type="pct"/>
            <w:vMerge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spacing w:line="360" w:lineRule="auto"/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所属機関</w:t>
            </w:r>
          </w:p>
        </w:tc>
        <w:tc>
          <w:tcPr>
            <w:tcW w:w="1687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職名</w:t>
            </w:r>
          </w:p>
        </w:tc>
        <w:tc>
          <w:tcPr>
            <w:tcW w:w="1901" w:type="pct"/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</w:p>
        </w:tc>
      </w:tr>
      <w:tr w:rsidR="00F361D5" w:rsidRPr="00F361D5" w:rsidTr="00A97CBD">
        <w:trPr>
          <w:trHeight w:val="1933"/>
        </w:trPr>
        <w:tc>
          <w:tcPr>
            <w:tcW w:w="259" w:type="pct"/>
            <w:tcBorders>
              <w:left w:val="single" w:sz="4" w:space="0" w:color="auto"/>
            </w:tcBorders>
            <w:vAlign w:val="center"/>
          </w:tcPr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添付資料</w:t>
            </w:r>
          </w:p>
          <w:p w:rsidR="00CC1347" w:rsidRPr="00F361D5" w:rsidRDefault="00CC1347" w:rsidP="00CC1347">
            <w:pPr>
              <w:jc w:val="distribute"/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名</w:t>
            </w:r>
          </w:p>
        </w:tc>
        <w:tc>
          <w:tcPr>
            <w:tcW w:w="4741" w:type="pct"/>
            <w:gridSpan w:val="4"/>
            <w:vAlign w:val="center"/>
          </w:tcPr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※推薦理由に関係する資料がある場合は添付してください。</w:t>
            </w:r>
          </w:p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・</w:t>
            </w:r>
          </w:p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・</w:t>
            </w:r>
          </w:p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2214B9">
              <w:rPr>
                <w:rFonts w:ascii="Century Gothic" w:hAnsi="Century Gothic" w:hint="eastAsia"/>
                <w:spacing w:val="43"/>
                <w:kern w:val="0"/>
                <w:szCs w:val="21"/>
                <w:fitText w:val="1100" w:id="1449916416"/>
              </w:rPr>
              <w:t>資料返</w:t>
            </w:r>
            <w:r w:rsidRPr="002214B9">
              <w:rPr>
                <w:rFonts w:ascii="Century Gothic" w:hAnsi="Century Gothic" w:hint="eastAsia"/>
                <w:spacing w:val="1"/>
                <w:kern w:val="0"/>
                <w:szCs w:val="21"/>
                <w:fitText w:val="1100" w:id="1449916416"/>
              </w:rPr>
              <w:t>却</w:t>
            </w:r>
            <w:r w:rsidRPr="00F361D5">
              <w:rPr>
                <w:rFonts w:ascii="Century Gothic" w:hAnsi="Century Gothic" w:hint="eastAsia"/>
                <w:szCs w:val="21"/>
              </w:rPr>
              <w:t xml:space="preserve">：　　要　　　　否　　</w:t>
            </w:r>
          </w:p>
          <w:p w:rsidR="00CC1347" w:rsidRPr="00F361D5" w:rsidRDefault="00CC1347" w:rsidP="00CC1347">
            <w:pPr>
              <w:rPr>
                <w:rFonts w:ascii="Century Gothic" w:hAnsi="Century Gothic"/>
                <w:szCs w:val="21"/>
              </w:rPr>
            </w:pPr>
            <w:r w:rsidRPr="00F361D5">
              <w:rPr>
                <w:rFonts w:ascii="Century Gothic" w:hAnsi="Century Gothic" w:hint="eastAsia"/>
                <w:szCs w:val="21"/>
              </w:rPr>
              <w:t>返却先住所：（〒　　　　－　　　　）</w:t>
            </w:r>
          </w:p>
        </w:tc>
      </w:tr>
    </w:tbl>
    <w:p w:rsidR="00501F62" w:rsidRPr="00F361D5" w:rsidRDefault="00501F62" w:rsidP="00C86F5B">
      <w:pPr>
        <w:rPr>
          <w:rFonts w:asciiTheme="minorEastAsia" w:eastAsiaTheme="minorEastAsia" w:hAnsiTheme="minorEastAsia"/>
          <w:kern w:val="0"/>
          <w:szCs w:val="21"/>
        </w:rPr>
      </w:pPr>
    </w:p>
    <w:sectPr w:rsidR="00501F62" w:rsidRPr="00F361D5" w:rsidSect="00A50252">
      <w:headerReference w:type="default" r:id="rId8"/>
      <w:pgSz w:w="11906" w:h="16838"/>
      <w:pgMar w:top="162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53" w:rsidRDefault="00D56D53" w:rsidP="00B11054">
      <w:r>
        <w:separator/>
      </w:r>
    </w:p>
  </w:endnote>
  <w:endnote w:type="continuationSeparator" w:id="0">
    <w:p w:rsidR="00D56D53" w:rsidRDefault="00D56D53" w:rsidP="00B1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53" w:rsidRDefault="00D56D53" w:rsidP="00B11054">
      <w:r>
        <w:separator/>
      </w:r>
    </w:p>
  </w:footnote>
  <w:footnote w:type="continuationSeparator" w:id="0">
    <w:p w:rsidR="00D56D53" w:rsidRDefault="00D56D53" w:rsidP="00B1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4D" w:rsidRPr="00C7715B" w:rsidRDefault="00DC534D" w:rsidP="00DC534D">
    <w:pPr>
      <w:pStyle w:val="a4"/>
      <w:tabs>
        <w:tab w:val="clear" w:pos="4252"/>
        <w:tab w:val="clear" w:pos="8504"/>
        <w:tab w:val="left" w:pos="2625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1076"/>
    <w:multiLevelType w:val="hybridMultilevel"/>
    <w:tmpl w:val="72BAE09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256D2"/>
    <w:multiLevelType w:val="hybridMultilevel"/>
    <w:tmpl w:val="DC4AADA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67AE7"/>
    <w:multiLevelType w:val="hybridMultilevel"/>
    <w:tmpl w:val="AB742120"/>
    <w:lvl w:ilvl="0" w:tplc="8426358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D5A90"/>
    <w:multiLevelType w:val="hybridMultilevel"/>
    <w:tmpl w:val="2E36555E"/>
    <w:lvl w:ilvl="0" w:tplc="84263580">
      <w:start w:val="1"/>
      <w:numFmt w:val="bullet"/>
      <w:lvlText w:val=""/>
      <w:lvlJc w:val="left"/>
      <w:pPr>
        <w:ind w:left="14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4" w15:restartNumberingAfterBreak="0">
    <w:nsid w:val="43195197"/>
    <w:multiLevelType w:val="hybridMultilevel"/>
    <w:tmpl w:val="9502DF92"/>
    <w:lvl w:ilvl="0" w:tplc="84263580">
      <w:start w:val="1"/>
      <w:numFmt w:val="bullet"/>
      <w:lvlText w:val=""/>
      <w:lvlJc w:val="left"/>
      <w:pPr>
        <w:ind w:left="797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abstractNum w:abstractNumId="5" w15:restartNumberingAfterBreak="0">
    <w:nsid w:val="441F1FB4"/>
    <w:multiLevelType w:val="hybridMultilevel"/>
    <w:tmpl w:val="65A6F8E4"/>
    <w:lvl w:ilvl="0" w:tplc="84263580">
      <w:start w:val="1"/>
      <w:numFmt w:val="bullet"/>
      <w:lvlText w:val=""/>
      <w:lvlJc w:val="left"/>
      <w:pPr>
        <w:ind w:left="14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6" w15:restartNumberingAfterBreak="0">
    <w:nsid w:val="4DE935AC"/>
    <w:multiLevelType w:val="hybridMultilevel"/>
    <w:tmpl w:val="2830FEFC"/>
    <w:lvl w:ilvl="0" w:tplc="84263580">
      <w:start w:val="1"/>
      <w:numFmt w:val="bullet"/>
      <w:lvlText w:val=""/>
      <w:lvlJc w:val="left"/>
      <w:pPr>
        <w:ind w:left="14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7" w15:restartNumberingAfterBreak="0">
    <w:nsid w:val="60240756"/>
    <w:multiLevelType w:val="hybridMultilevel"/>
    <w:tmpl w:val="4276F97E"/>
    <w:lvl w:ilvl="0" w:tplc="84263580">
      <w:start w:val="1"/>
      <w:numFmt w:val="bullet"/>
      <w:lvlText w:val=""/>
      <w:lvlJc w:val="left"/>
      <w:pPr>
        <w:ind w:left="1071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8" w15:restartNumberingAfterBreak="0">
    <w:nsid w:val="75FE6DD9"/>
    <w:multiLevelType w:val="hybridMultilevel"/>
    <w:tmpl w:val="E182F4E0"/>
    <w:lvl w:ilvl="0" w:tplc="84263580">
      <w:start w:val="1"/>
      <w:numFmt w:val="bullet"/>
      <w:lvlText w:val=""/>
      <w:lvlJc w:val="left"/>
      <w:pPr>
        <w:ind w:left="3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9CD"/>
    <w:rsid w:val="00000D6A"/>
    <w:rsid w:val="00010280"/>
    <w:rsid w:val="00015079"/>
    <w:rsid w:val="00024FA0"/>
    <w:rsid w:val="000408E2"/>
    <w:rsid w:val="00047AA9"/>
    <w:rsid w:val="00052B35"/>
    <w:rsid w:val="000539AF"/>
    <w:rsid w:val="00055488"/>
    <w:rsid w:val="000578F0"/>
    <w:rsid w:val="0006158C"/>
    <w:rsid w:val="000708C5"/>
    <w:rsid w:val="000750B9"/>
    <w:rsid w:val="00083176"/>
    <w:rsid w:val="0008464A"/>
    <w:rsid w:val="0009048B"/>
    <w:rsid w:val="00092E4A"/>
    <w:rsid w:val="000B1843"/>
    <w:rsid w:val="000B447B"/>
    <w:rsid w:val="000E258F"/>
    <w:rsid w:val="000E5078"/>
    <w:rsid w:val="000F51FF"/>
    <w:rsid w:val="00115B7C"/>
    <w:rsid w:val="00115B9B"/>
    <w:rsid w:val="0011616C"/>
    <w:rsid w:val="001233D1"/>
    <w:rsid w:val="00143CA3"/>
    <w:rsid w:val="00144A09"/>
    <w:rsid w:val="00166F86"/>
    <w:rsid w:val="0018387E"/>
    <w:rsid w:val="00192BDD"/>
    <w:rsid w:val="001A1ED8"/>
    <w:rsid w:val="001D27E8"/>
    <w:rsid w:val="001E51B2"/>
    <w:rsid w:val="001F41F2"/>
    <w:rsid w:val="001F69AD"/>
    <w:rsid w:val="00203606"/>
    <w:rsid w:val="002214B9"/>
    <w:rsid w:val="002302FE"/>
    <w:rsid w:val="00232508"/>
    <w:rsid w:val="00236EBD"/>
    <w:rsid w:val="002555A8"/>
    <w:rsid w:val="00256224"/>
    <w:rsid w:val="00271B0D"/>
    <w:rsid w:val="00282CE0"/>
    <w:rsid w:val="0028300F"/>
    <w:rsid w:val="002923B1"/>
    <w:rsid w:val="00296A2A"/>
    <w:rsid w:val="002B4F3C"/>
    <w:rsid w:val="002C0437"/>
    <w:rsid w:val="002D2AA0"/>
    <w:rsid w:val="002E0911"/>
    <w:rsid w:val="002E1A0D"/>
    <w:rsid w:val="002E658D"/>
    <w:rsid w:val="002E724A"/>
    <w:rsid w:val="002F6704"/>
    <w:rsid w:val="00317C69"/>
    <w:rsid w:val="00337399"/>
    <w:rsid w:val="00342D6E"/>
    <w:rsid w:val="00352ECD"/>
    <w:rsid w:val="00361D16"/>
    <w:rsid w:val="00374830"/>
    <w:rsid w:val="00380097"/>
    <w:rsid w:val="00381183"/>
    <w:rsid w:val="00395DDE"/>
    <w:rsid w:val="003A040C"/>
    <w:rsid w:val="003B52E6"/>
    <w:rsid w:val="003C2337"/>
    <w:rsid w:val="003C2933"/>
    <w:rsid w:val="003D4509"/>
    <w:rsid w:val="003D5D4A"/>
    <w:rsid w:val="003F2EE3"/>
    <w:rsid w:val="003F3516"/>
    <w:rsid w:val="00404C76"/>
    <w:rsid w:val="00415A96"/>
    <w:rsid w:val="004402C8"/>
    <w:rsid w:val="004419E9"/>
    <w:rsid w:val="00447C9E"/>
    <w:rsid w:val="004573C5"/>
    <w:rsid w:val="004772C5"/>
    <w:rsid w:val="0049110F"/>
    <w:rsid w:val="004B3BA5"/>
    <w:rsid w:val="004C387E"/>
    <w:rsid w:val="004D5656"/>
    <w:rsid w:val="004E6875"/>
    <w:rsid w:val="00501F62"/>
    <w:rsid w:val="00505D7C"/>
    <w:rsid w:val="0050605B"/>
    <w:rsid w:val="0052564D"/>
    <w:rsid w:val="00526AAD"/>
    <w:rsid w:val="005275CA"/>
    <w:rsid w:val="00531C00"/>
    <w:rsid w:val="00556185"/>
    <w:rsid w:val="00577701"/>
    <w:rsid w:val="00584B17"/>
    <w:rsid w:val="0059551D"/>
    <w:rsid w:val="005A69CD"/>
    <w:rsid w:val="005B23E9"/>
    <w:rsid w:val="005E1A4C"/>
    <w:rsid w:val="005E534E"/>
    <w:rsid w:val="005E779B"/>
    <w:rsid w:val="005F4E41"/>
    <w:rsid w:val="005F7BAB"/>
    <w:rsid w:val="006120E6"/>
    <w:rsid w:val="00621F1C"/>
    <w:rsid w:val="0062458D"/>
    <w:rsid w:val="00646108"/>
    <w:rsid w:val="00652B74"/>
    <w:rsid w:val="006640DC"/>
    <w:rsid w:val="006642C6"/>
    <w:rsid w:val="006715AB"/>
    <w:rsid w:val="006933C0"/>
    <w:rsid w:val="006A1311"/>
    <w:rsid w:val="006C32AE"/>
    <w:rsid w:val="006E0751"/>
    <w:rsid w:val="006E1A8C"/>
    <w:rsid w:val="006E59F0"/>
    <w:rsid w:val="007305C8"/>
    <w:rsid w:val="0073525C"/>
    <w:rsid w:val="00744D12"/>
    <w:rsid w:val="0074633C"/>
    <w:rsid w:val="00755684"/>
    <w:rsid w:val="00764E84"/>
    <w:rsid w:val="00765C8A"/>
    <w:rsid w:val="00770D9D"/>
    <w:rsid w:val="00771057"/>
    <w:rsid w:val="00774583"/>
    <w:rsid w:val="00775318"/>
    <w:rsid w:val="00780439"/>
    <w:rsid w:val="00780C68"/>
    <w:rsid w:val="00790DAC"/>
    <w:rsid w:val="007A0798"/>
    <w:rsid w:val="007A7F97"/>
    <w:rsid w:val="007C63F6"/>
    <w:rsid w:val="007D4630"/>
    <w:rsid w:val="007D61CC"/>
    <w:rsid w:val="007D6985"/>
    <w:rsid w:val="007E57E6"/>
    <w:rsid w:val="007F2C21"/>
    <w:rsid w:val="007F461D"/>
    <w:rsid w:val="007F6F79"/>
    <w:rsid w:val="00815F95"/>
    <w:rsid w:val="0082653D"/>
    <w:rsid w:val="00826AB1"/>
    <w:rsid w:val="00843CC0"/>
    <w:rsid w:val="008450DA"/>
    <w:rsid w:val="00847DB6"/>
    <w:rsid w:val="00847FB3"/>
    <w:rsid w:val="008526F5"/>
    <w:rsid w:val="00856AE3"/>
    <w:rsid w:val="00867A5A"/>
    <w:rsid w:val="008738DF"/>
    <w:rsid w:val="008741AC"/>
    <w:rsid w:val="008808CC"/>
    <w:rsid w:val="00890526"/>
    <w:rsid w:val="00890C7A"/>
    <w:rsid w:val="008A11AD"/>
    <w:rsid w:val="008B4633"/>
    <w:rsid w:val="008D5077"/>
    <w:rsid w:val="008F5310"/>
    <w:rsid w:val="009149C8"/>
    <w:rsid w:val="009157F6"/>
    <w:rsid w:val="00934B4C"/>
    <w:rsid w:val="00944873"/>
    <w:rsid w:val="00953079"/>
    <w:rsid w:val="009711F0"/>
    <w:rsid w:val="00985C43"/>
    <w:rsid w:val="0099385E"/>
    <w:rsid w:val="009A69F8"/>
    <w:rsid w:val="009C5104"/>
    <w:rsid w:val="009E5DF6"/>
    <w:rsid w:val="009F2098"/>
    <w:rsid w:val="009F42F1"/>
    <w:rsid w:val="00A00CBE"/>
    <w:rsid w:val="00A04010"/>
    <w:rsid w:val="00A23FA9"/>
    <w:rsid w:val="00A305E7"/>
    <w:rsid w:val="00A3452C"/>
    <w:rsid w:val="00A421FD"/>
    <w:rsid w:val="00A50252"/>
    <w:rsid w:val="00A5696A"/>
    <w:rsid w:val="00A602BF"/>
    <w:rsid w:val="00A61824"/>
    <w:rsid w:val="00A72109"/>
    <w:rsid w:val="00A76817"/>
    <w:rsid w:val="00A84C57"/>
    <w:rsid w:val="00A91091"/>
    <w:rsid w:val="00A9538B"/>
    <w:rsid w:val="00A95C0E"/>
    <w:rsid w:val="00A97A5A"/>
    <w:rsid w:val="00A97CB4"/>
    <w:rsid w:val="00A97CBD"/>
    <w:rsid w:val="00AA3521"/>
    <w:rsid w:val="00AB201E"/>
    <w:rsid w:val="00AB568F"/>
    <w:rsid w:val="00AD776C"/>
    <w:rsid w:val="00AE38BE"/>
    <w:rsid w:val="00AE5F00"/>
    <w:rsid w:val="00AE7838"/>
    <w:rsid w:val="00AF5234"/>
    <w:rsid w:val="00B0491B"/>
    <w:rsid w:val="00B11054"/>
    <w:rsid w:val="00B1263E"/>
    <w:rsid w:val="00B25EA7"/>
    <w:rsid w:val="00B32EB4"/>
    <w:rsid w:val="00B60F77"/>
    <w:rsid w:val="00B6380C"/>
    <w:rsid w:val="00B63DF9"/>
    <w:rsid w:val="00B64DC5"/>
    <w:rsid w:val="00B65D9B"/>
    <w:rsid w:val="00B73D92"/>
    <w:rsid w:val="00B96FAE"/>
    <w:rsid w:val="00BB33C5"/>
    <w:rsid w:val="00BB64D2"/>
    <w:rsid w:val="00BD07C9"/>
    <w:rsid w:val="00BD5D01"/>
    <w:rsid w:val="00BF2BA8"/>
    <w:rsid w:val="00C11AE1"/>
    <w:rsid w:val="00C31192"/>
    <w:rsid w:val="00C31807"/>
    <w:rsid w:val="00C3646A"/>
    <w:rsid w:val="00C4129C"/>
    <w:rsid w:val="00C55394"/>
    <w:rsid w:val="00C57E44"/>
    <w:rsid w:val="00C643FF"/>
    <w:rsid w:val="00C65ACC"/>
    <w:rsid w:val="00C7371C"/>
    <w:rsid w:val="00C7715B"/>
    <w:rsid w:val="00C86F5B"/>
    <w:rsid w:val="00CB1327"/>
    <w:rsid w:val="00CC1347"/>
    <w:rsid w:val="00CC6A83"/>
    <w:rsid w:val="00CC7C4D"/>
    <w:rsid w:val="00CF166D"/>
    <w:rsid w:val="00CF1B3E"/>
    <w:rsid w:val="00CF1F9D"/>
    <w:rsid w:val="00CF3BDF"/>
    <w:rsid w:val="00D12F44"/>
    <w:rsid w:val="00D16690"/>
    <w:rsid w:val="00D32B70"/>
    <w:rsid w:val="00D43EBB"/>
    <w:rsid w:val="00D4709E"/>
    <w:rsid w:val="00D53EF2"/>
    <w:rsid w:val="00D56D53"/>
    <w:rsid w:val="00D71EAF"/>
    <w:rsid w:val="00D725C1"/>
    <w:rsid w:val="00D736E5"/>
    <w:rsid w:val="00D75F37"/>
    <w:rsid w:val="00D93B51"/>
    <w:rsid w:val="00DA78B1"/>
    <w:rsid w:val="00DB3274"/>
    <w:rsid w:val="00DC534D"/>
    <w:rsid w:val="00DD57ED"/>
    <w:rsid w:val="00DD5BC7"/>
    <w:rsid w:val="00DE1680"/>
    <w:rsid w:val="00DF52D5"/>
    <w:rsid w:val="00E03235"/>
    <w:rsid w:val="00E0776C"/>
    <w:rsid w:val="00E16FA2"/>
    <w:rsid w:val="00E244F3"/>
    <w:rsid w:val="00E37518"/>
    <w:rsid w:val="00E37A55"/>
    <w:rsid w:val="00E426DF"/>
    <w:rsid w:val="00E44D61"/>
    <w:rsid w:val="00E46EB9"/>
    <w:rsid w:val="00E57E7F"/>
    <w:rsid w:val="00E72CB1"/>
    <w:rsid w:val="00E82A49"/>
    <w:rsid w:val="00E86DAD"/>
    <w:rsid w:val="00EB4334"/>
    <w:rsid w:val="00ED15CC"/>
    <w:rsid w:val="00ED3862"/>
    <w:rsid w:val="00EF1CFF"/>
    <w:rsid w:val="00EF38BC"/>
    <w:rsid w:val="00EF4089"/>
    <w:rsid w:val="00EF7D1D"/>
    <w:rsid w:val="00F203E3"/>
    <w:rsid w:val="00F24C77"/>
    <w:rsid w:val="00F361D5"/>
    <w:rsid w:val="00F455B8"/>
    <w:rsid w:val="00F648DA"/>
    <w:rsid w:val="00F6565D"/>
    <w:rsid w:val="00F66363"/>
    <w:rsid w:val="00F70174"/>
    <w:rsid w:val="00F7405E"/>
    <w:rsid w:val="00F766BC"/>
    <w:rsid w:val="00F7712D"/>
    <w:rsid w:val="00F844E4"/>
    <w:rsid w:val="00F8692F"/>
    <w:rsid w:val="00FA226E"/>
    <w:rsid w:val="00FB04FE"/>
    <w:rsid w:val="00FB447E"/>
    <w:rsid w:val="00FB48E3"/>
    <w:rsid w:val="00FC3D23"/>
    <w:rsid w:val="00FC7CA5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B5CEC68-FBA5-4A98-8A41-4707740C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7C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11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110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11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054"/>
    <w:rPr>
      <w:kern w:val="2"/>
      <w:sz w:val="21"/>
      <w:szCs w:val="24"/>
    </w:rPr>
  </w:style>
  <w:style w:type="character" w:styleId="a8">
    <w:name w:val="annotation reference"/>
    <w:basedOn w:val="a0"/>
    <w:rsid w:val="00D56D53"/>
    <w:rPr>
      <w:sz w:val="18"/>
      <w:szCs w:val="18"/>
    </w:rPr>
  </w:style>
  <w:style w:type="paragraph" w:styleId="a9">
    <w:name w:val="annotation text"/>
    <w:basedOn w:val="a"/>
    <w:link w:val="aa"/>
    <w:rsid w:val="00D56D53"/>
    <w:pPr>
      <w:jc w:val="left"/>
    </w:pPr>
  </w:style>
  <w:style w:type="character" w:customStyle="1" w:styleId="aa">
    <w:name w:val="コメント文字列 (文字)"/>
    <w:basedOn w:val="a0"/>
    <w:link w:val="a9"/>
    <w:rsid w:val="00D56D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56D53"/>
    <w:rPr>
      <w:b/>
      <w:bCs/>
    </w:rPr>
  </w:style>
  <w:style w:type="character" w:customStyle="1" w:styleId="ac">
    <w:name w:val="コメント内容 (文字)"/>
    <w:basedOn w:val="aa"/>
    <w:link w:val="ab"/>
    <w:rsid w:val="00D56D5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B1843"/>
    <w:pPr>
      <w:ind w:leftChars="400" w:left="840"/>
    </w:pPr>
  </w:style>
  <w:style w:type="paragraph" w:styleId="ae">
    <w:name w:val="Date"/>
    <w:basedOn w:val="a"/>
    <w:next w:val="a"/>
    <w:link w:val="af"/>
    <w:rsid w:val="00AB568F"/>
  </w:style>
  <w:style w:type="character" w:customStyle="1" w:styleId="af">
    <w:name w:val="日付 (文字)"/>
    <w:basedOn w:val="a0"/>
    <w:link w:val="ae"/>
    <w:rsid w:val="00AB5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F4FF-4C26-4AD5-815D-A33B093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（平成１５年度）九州工学教育協会賞応募要項　（案）</vt:lpstr>
      <vt:lpstr>　第６回（平成１５年度）九州工学教育協会賞応募要項　（案）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（平成１５年度）九州工学教育協会賞応募要項　（案）</dc:title>
  <dc:creator>既定</dc:creator>
  <cp:lastModifiedBy>櫨本 紘子</cp:lastModifiedBy>
  <cp:revision>206</cp:revision>
  <cp:lastPrinted>2017-09-14T08:06:00Z</cp:lastPrinted>
  <dcterms:created xsi:type="dcterms:W3CDTF">2012-09-21T07:25:00Z</dcterms:created>
  <dcterms:modified xsi:type="dcterms:W3CDTF">2018-06-28T08:12:00Z</dcterms:modified>
</cp:coreProperties>
</file>